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13E" w14:textId="77777777" w:rsidR="00CA384A" w:rsidRDefault="00CA384A" w:rsidP="00CA384A">
      <w:pPr>
        <w:jc w:val="center"/>
        <w:rPr>
          <w:rFonts w:ascii="Times New Roman" w:hAnsi="Times New Roman" w:cs="Times New Roman"/>
        </w:rPr>
      </w:pPr>
    </w:p>
    <w:p w14:paraId="767C99A4" w14:textId="77777777" w:rsidR="00CA384A" w:rsidRDefault="00CA384A" w:rsidP="00CA384A">
      <w:pPr>
        <w:jc w:val="center"/>
        <w:rPr>
          <w:rFonts w:ascii="Times New Roman" w:hAnsi="Times New Roman" w:cs="Times New Roman"/>
        </w:rPr>
      </w:pPr>
    </w:p>
    <w:p w14:paraId="4A3171F7" w14:textId="77777777" w:rsidR="00CA384A" w:rsidRDefault="00CA384A" w:rsidP="00CA38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EDDF54" w14:textId="77777777" w:rsidR="00CA384A" w:rsidRDefault="00CA384A" w:rsidP="00CA38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01A0E8" w14:textId="227CEBB9" w:rsidR="00980A6A" w:rsidRPr="00CA384A" w:rsidRDefault="00CA384A" w:rsidP="00CA384A">
      <w:pPr>
        <w:jc w:val="center"/>
        <w:rPr>
          <w:rFonts w:ascii="Times New Roman" w:hAnsi="Times New Roman" w:cs="Times New Roman"/>
          <w:sz w:val="32"/>
          <w:szCs w:val="32"/>
        </w:rPr>
      </w:pPr>
      <w:r w:rsidRPr="00CA384A">
        <w:rPr>
          <w:rFonts w:ascii="Times New Roman" w:hAnsi="Times New Roman" w:cs="Times New Roman"/>
          <w:sz w:val="32"/>
          <w:szCs w:val="32"/>
        </w:rPr>
        <w:t>Acknowledgement of Complete and Satisfactory Background Check</w:t>
      </w:r>
    </w:p>
    <w:p w14:paraId="0F3760A8" w14:textId="77777777" w:rsidR="00CA384A" w:rsidRPr="00CA384A" w:rsidRDefault="00CA384A" w:rsidP="00CA384A">
      <w:pPr>
        <w:rPr>
          <w:rFonts w:ascii="Times New Roman" w:hAnsi="Times New Roman" w:cs="Times New Roman"/>
          <w:sz w:val="32"/>
          <w:szCs w:val="32"/>
        </w:rPr>
      </w:pPr>
    </w:p>
    <w:p w14:paraId="5A83C693" w14:textId="77777777" w:rsidR="00CA384A" w:rsidRPr="00CA384A" w:rsidRDefault="00CA384A" w:rsidP="00CA384A">
      <w:pPr>
        <w:rPr>
          <w:rFonts w:ascii="Times New Roman" w:hAnsi="Times New Roman" w:cs="Times New Roman"/>
        </w:rPr>
      </w:pPr>
    </w:p>
    <w:p w14:paraId="0C65E26D" w14:textId="77777777" w:rsidR="00CA384A" w:rsidRPr="00CA384A" w:rsidRDefault="00CA384A" w:rsidP="00CA384A">
      <w:pPr>
        <w:rPr>
          <w:rFonts w:ascii="Times New Roman" w:hAnsi="Times New Roman" w:cs="Times New Roman"/>
        </w:rPr>
      </w:pPr>
    </w:p>
    <w:p w14:paraId="3BAC2E17" w14:textId="77777777" w:rsidR="00CA384A" w:rsidRPr="00CA384A" w:rsidRDefault="00CA384A" w:rsidP="00CA384A">
      <w:pPr>
        <w:rPr>
          <w:rFonts w:ascii="Times New Roman" w:hAnsi="Times New Roman" w:cs="Times New Roman"/>
        </w:rPr>
      </w:pPr>
    </w:p>
    <w:p w14:paraId="5770EE90" w14:textId="77777777" w:rsidR="00CA384A" w:rsidRPr="00CA384A" w:rsidRDefault="00CA384A" w:rsidP="00CA384A">
      <w:pPr>
        <w:rPr>
          <w:rFonts w:ascii="Times New Roman" w:hAnsi="Times New Roman" w:cs="Times New Roman"/>
        </w:rPr>
      </w:pPr>
    </w:p>
    <w:p w14:paraId="023260E5" w14:textId="52783A71" w:rsidR="00392A33" w:rsidRPr="00CA384A" w:rsidRDefault="00392A33" w:rsidP="00CA3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(TYPE - 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ex  Level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 )</w:t>
      </w:r>
      <w:r>
        <w:rPr>
          <w:rFonts w:ascii="Times New Roman" w:hAnsi="Times New Roman" w:cs="Times New Roman"/>
          <w:sz w:val="22"/>
          <w:szCs w:val="22"/>
        </w:rPr>
        <w:t xml:space="preserve"> background check for </w:t>
      </w:r>
      <w:r w:rsidRPr="00392A33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CA384A" w:rsidRPr="00392A33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  <w:r w:rsidRPr="00392A33">
        <w:rPr>
          <w:rFonts w:ascii="Times New Roman" w:hAnsi="Times New Roman" w:cs="Times New Roman"/>
          <w:sz w:val="22"/>
          <w:szCs w:val="22"/>
          <w:u w:val="single"/>
        </w:rPr>
        <w:t xml:space="preserve">____ </w:t>
      </w:r>
      <w:r>
        <w:rPr>
          <w:rFonts w:ascii="Times New Roman" w:hAnsi="Times New Roman" w:cs="Times New Roman"/>
          <w:sz w:val="22"/>
          <w:szCs w:val="22"/>
        </w:rPr>
        <w:t xml:space="preserve">was completed and returned </w:t>
      </w:r>
    </w:p>
    <w:p w14:paraId="478504BC" w14:textId="77777777" w:rsidR="00CA384A" w:rsidRPr="00CA384A" w:rsidRDefault="00CA384A" w:rsidP="00CA384A">
      <w:pPr>
        <w:rPr>
          <w:rFonts w:ascii="Times New Roman" w:hAnsi="Times New Roman" w:cs="Times New Roman"/>
          <w:sz w:val="22"/>
          <w:szCs w:val="22"/>
        </w:rPr>
      </w:pPr>
    </w:p>
    <w:p w14:paraId="5513787D" w14:textId="49942EB9" w:rsidR="00CA384A" w:rsidRPr="00CA384A" w:rsidRDefault="00CA384A" w:rsidP="00CA384A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A384A">
        <w:rPr>
          <w:rFonts w:ascii="Times New Roman" w:hAnsi="Times New Roman" w:cs="Times New Roman"/>
          <w:sz w:val="22"/>
          <w:szCs w:val="22"/>
        </w:rPr>
        <w:t>our office on _____________________, prior to the start date of employment,</w:t>
      </w:r>
      <w:r>
        <w:rPr>
          <w:rFonts w:ascii="Times New Roman" w:hAnsi="Times New Roman" w:cs="Times New Roman"/>
          <w:sz w:val="22"/>
          <w:szCs w:val="22"/>
        </w:rPr>
        <w:t xml:space="preserve"> with satisfactory results.</w:t>
      </w:r>
    </w:p>
    <w:p w14:paraId="6702253B" w14:textId="77777777" w:rsidR="00CA384A" w:rsidRPr="00CA384A" w:rsidRDefault="00CA384A" w:rsidP="00CA384A">
      <w:pPr>
        <w:rPr>
          <w:rFonts w:ascii="Times New Roman" w:hAnsi="Times New Roman" w:cs="Times New Roman"/>
          <w:sz w:val="22"/>
          <w:szCs w:val="22"/>
        </w:rPr>
      </w:pPr>
      <w:r w:rsidRPr="00CA384A">
        <w:rPr>
          <w:rFonts w:ascii="Times New Roman" w:hAnsi="Times New Roman" w:cs="Times New Roman"/>
          <w:sz w:val="22"/>
          <w:szCs w:val="22"/>
        </w:rPr>
        <w:tab/>
      </w:r>
      <w:r w:rsidRPr="00CA384A">
        <w:rPr>
          <w:rFonts w:ascii="Times New Roman" w:hAnsi="Times New Roman" w:cs="Times New Roman"/>
          <w:sz w:val="22"/>
          <w:szCs w:val="22"/>
        </w:rPr>
        <w:tab/>
        <w:t>(Date)</w:t>
      </w:r>
    </w:p>
    <w:p w14:paraId="585B2FC2" w14:textId="77777777" w:rsidR="00CA384A" w:rsidRPr="00CA384A" w:rsidRDefault="00CA384A" w:rsidP="00CA384A">
      <w:pPr>
        <w:rPr>
          <w:rFonts w:ascii="Times New Roman" w:hAnsi="Times New Roman" w:cs="Times New Roman"/>
          <w:sz w:val="22"/>
          <w:szCs w:val="22"/>
        </w:rPr>
      </w:pPr>
    </w:p>
    <w:p w14:paraId="3D4411D3" w14:textId="58046AB0" w:rsidR="00CA384A" w:rsidRPr="00CA384A" w:rsidRDefault="00CA384A" w:rsidP="00CA384A">
      <w:pPr>
        <w:rPr>
          <w:rFonts w:ascii="Times New Roman" w:hAnsi="Times New Roman" w:cs="Times New Roman"/>
          <w:b/>
          <w:sz w:val="22"/>
          <w:szCs w:val="22"/>
        </w:rPr>
      </w:pPr>
      <w:r w:rsidRPr="00CA384A">
        <w:rPr>
          <w:rFonts w:ascii="Times New Roman" w:hAnsi="Times New Roman" w:cs="Times New Roman"/>
          <w:sz w:val="22"/>
          <w:szCs w:val="22"/>
        </w:rPr>
        <w:t xml:space="preserve">The completed report is on file at the </w:t>
      </w:r>
      <w:r w:rsidR="00B164F1">
        <w:rPr>
          <w:rFonts w:ascii="Times New Roman" w:hAnsi="Times New Roman" w:cs="Times New Roman"/>
          <w:sz w:val="22"/>
          <w:szCs w:val="22"/>
        </w:rPr>
        <w:t>[ENTER DEPARTMENT WHERE STORED]</w:t>
      </w:r>
      <w:r w:rsidRPr="00CA384A">
        <w:rPr>
          <w:rFonts w:ascii="Times New Roman" w:hAnsi="Times New Roman" w:cs="Times New Roman"/>
          <w:sz w:val="22"/>
          <w:szCs w:val="22"/>
        </w:rPr>
        <w:t>.</w:t>
      </w:r>
    </w:p>
    <w:p w14:paraId="1C15FB78" w14:textId="77777777" w:rsidR="00CA384A" w:rsidRPr="00CA384A" w:rsidRDefault="00CA384A" w:rsidP="00CA384A">
      <w:pPr>
        <w:rPr>
          <w:rFonts w:ascii="Times New Roman" w:hAnsi="Times New Roman" w:cs="Times New Roman"/>
          <w:sz w:val="22"/>
          <w:szCs w:val="22"/>
        </w:rPr>
      </w:pPr>
    </w:p>
    <w:p w14:paraId="125CE245" w14:textId="77777777" w:rsidR="00CA384A" w:rsidRPr="00CA384A" w:rsidRDefault="00CA384A" w:rsidP="00CA384A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106122F9" w14:textId="101123C2" w:rsidR="00CA384A" w:rsidRPr="00CA384A" w:rsidRDefault="00CA384A" w:rsidP="00CA384A">
      <w:pPr>
        <w:rPr>
          <w:rFonts w:ascii="Times New Roman" w:hAnsi="Times New Roman" w:cs="Times New Roman"/>
          <w:b/>
          <w:sz w:val="22"/>
          <w:szCs w:val="22"/>
        </w:rPr>
      </w:pPr>
      <w:r w:rsidRPr="00CA384A">
        <w:rPr>
          <w:rFonts w:ascii="Times New Roman" w:hAnsi="Times New Roman" w:cs="Times New Roman"/>
          <w:b/>
          <w:sz w:val="22"/>
          <w:szCs w:val="22"/>
        </w:rPr>
        <w:t xml:space="preserve">(Representative’s Signature – </w:t>
      </w:r>
      <w:r w:rsidR="00B164F1">
        <w:rPr>
          <w:rFonts w:ascii="Times New Roman" w:hAnsi="Times New Roman" w:cs="Times New Roman"/>
          <w:b/>
          <w:sz w:val="22"/>
          <w:szCs w:val="22"/>
        </w:rPr>
        <w:t>FAU</w:t>
      </w:r>
      <w:r w:rsidRPr="00CA384A">
        <w:rPr>
          <w:rFonts w:ascii="Times New Roman" w:hAnsi="Times New Roman" w:cs="Times New Roman"/>
          <w:b/>
          <w:sz w:val="22"/>
          <w:szCs w:val="22"/>
        </w:rPr>
        <w:t xml:space="preserve">)                        </w:t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>(Date)</w:t>
      </w:r>
    </w:p>
    <w:p w14:paraId="79875CE1" w14:textId="77777777" w:rsidR="00CA384A" w:rsidRPr="00CA384A" w:rsidRDefault="00CA384A" w:rsidP="00CA384A">
      <w:pPr>
        <w:rPr>
          <w:rFonts w:ascii="Times New Roman" w:hAnsi="Times New Roman" w:cs="Times New Roman"/>
          <w:b/>
          <w:sz w:val="22"/>
          <w:szCs w:val="22"/>
        </w:rPr>
      </w:pPr>
    </w:p>
    <w:p w14:paraId="59032D4E" w14:textId="77777777" w:rsidR="00CA384A" w:rsidRPr="00CA384A" w:rsidRDefault="00CA384A" w:rsidP="00CA384A">
      <w:pPr>
        <w:rPr>
          <w:rFonts w:ascii="Times New Roman" w:hAnsi="Times New Roman" w:cs="Times New Roman"/>
          <w:b/>
          <w:sz w:val="22"/>
          <w:szCs w:val="22"/>
        </w:rPr>
      </w:pPr>
    </w:p>
    <w:p w14:paraId="69EDF60E" w14:textId="3DAFD1E1" w:rsidR="00CA384A" w:rsidRPr="00CA384A" w:rsidRDefault="00B164F1" w:rsidP="00CA384A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</w:t>
      </w:r>
      <w:r w:rsidR="00CA384A" w:rsidRPr="00CA384A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CA384A" w:rsidRPr="00CA384A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6905666D" w14:textId="77777777" w:rsidR="00CA384A" w:rsidRPr="00CA384A" w:rsidRDefault="00CA384A" w:rsidP="00CA384A">
      <w:pPr>
        <w:rPr>
          <w:rFonts w:ascii="Calibri" w:hAnsi="Calibri"/>
          <w:b/>
          <w:sz w:val="22"/>
          <w:szCs w:val="22"/>
        </w:rPr>
      </w:pPr>
      <w:r w:rsidRPr="00CA384A">
        <w:rPr>
          <w:rFonts w:ascii="Times New Roman" w:hAnsi="Times New Roman" w:cs="Times New Roman"/>
          <w:b/>
          <w:sz w:val="22"/>
          <w:szCs w:val="22"/>
        </w:rPr>
        <w:t>(Printed name)</w:t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Times New Roman" w:hAnsi="Times New Roman" w:cs="Times New Roman"/>
          <w:b/>
          <w:sz w:val="22"/>
          <w:szCs w:val="22"/>
        </w:rPr>
        <w:tab/>
      </w:r>
      <w:r w:rsidRPr="00CA384A">
        <w:rPr>
          <w:rFonts w:ascii="Calibri" w:hAnsi="Calibri"/>
          <w:b/>
          <w:sz w:val="22"/>
          <w:szCs w:val="22"/>
        </w:rPr>
        <w:tab/>
      </w:r>
    </w:p>
    <w:p w14:paraId="6B556B08" w14:textId="77777777" w:rsidR="00CA384A" w:rsidRPr="00CA384A" w:rsidRDefault="00CA384A" w:rsidP="00370882">
      <w:pPr>
        <w:rPr>
          <w:sz w:val="22"/>
          <w:szCs w:val="22"/>
        </w:rPr>
      </w:pPr>
      <w:bookmarkStart w:id="0" w:name="_GoBack"/>
      <w:bookmarkEnd w:id="0"/>
    </w:p>
    <w:sectPr w:rsidR="00CA384A" w:rsidRPr="00CA384A" w:rsidSect="00991AB5">
      <w:headerReference w:type="default" r:id="rId8"/>
      <w:footerReference w:type="default" r:id="rId9"/>
      <w:pgSz w:w="12240" w:h="15840"/>
      <w:pgMar w:top="30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01C7" w14:textId="77777777" w:rsidR="00695B36" w:rsidRDefault="00695B36" w:rsidP="009509CC">
      <w:r>
        <w:separator/>
      </w:r>
    </w:p>
  </w:endnote>
  <w:endnote w:type="continuationSeparator" w:id="0">
    <w:p w14:paraId="396907A7" w14:textId="77777777" w:rsidR="00695B36" w:rsidRDefault="00695B36" w:rsidP="0095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1897" w14:textId="26B65FC9" w:rsidR="009509CC" w:rsidRDefault="009509CC" w:rsidP="009509C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56B60" wp14:editId="2C8BB043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E911B" w14:textId="77777777" w:rsidR="009509CC" w:rsidRPr="00D1322D" w:rsidRDefault="009509CC" w:rsidP="009509CC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56B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pt;margin-top:14.05pt;width:51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UxqgIAAKo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" filled="f" stroked="f">
              <v:textbox>
                <w:txbxContent>
                  <w:p w14:paraId="428E911B" w14:textId="77777777" w:rsidR="009509CC" w:rsidRPr="00D1322D" w:rsidRDefault="009509CC" w:rsidP="009509CC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w:pPr>
                    <w:r w:rsidRPr="00D1322D"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4A55" w14:textId="77777777" w:rsidR="00695B36" w:rsidRDefault="00695B36" w:rsidP="009509CC">
      <w:r>
        <w:separator/>
      </w:r>
    </w:p>
  </w:footnote>
  <w:footnote w:type="continuationSeparator" w:id="0">
    <w:p w14:paraId="24935B19" w14:textId="77777777" w:rsidR="00695B36" w:rsidRDefault="00695B36" w:rsidP="0095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84C0" w14:textId="59BF7074" w:rsidR="009509CC" w:rsidRDefault="009509CC" w:rsidP="009509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AD19" wp14:editId="7D89ED00">
              <wp:simplePos x="0" y="0"/>
              <wp:positionH relativeFrom="column">
                <wp:posOffset>3768725</wp:posOffset>
              </wp:positionH>
              <wp:positionV relativeFrom="paragraph">
                <wp:posOffset>-111760</wp:posOffset>
              </wp:positionV>
              <wp:extent cx="3086100" cy="1499235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49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E9CFE" w14:textId="77777777" w:rsidR="00B164F1" w:rsidRDefault="00B164F1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Department</w:t>
                          </w:r>
                        </w:p>
                        <w:p w14:paraId="4C4A54F1" w14:textId="04B313E3" w:rsidR="009509CC" w:rsidRPr="00D1322D" w:rsidRDefault="00B164F1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Division</w:t>
                          </w:r>
                        </w:p>
                        <w:p w14:paraId="3567E08D" w14:textId="45A69F0F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777 Glades Road</w:t>
                          </w:r>
                        </w:p>
                        <w:p w14:paraId="6D1E4255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14:paraId="3CE3B12A" w14:textId="08CA5280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: 561.297.</w:t>
                          </w:r>
                          <w:r w:rsidR="00B164F1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 xml:space="preserve"> XXXX</w:t>
                          </w:r>
                        </w:p>
                        <w:p w14:paraId="06105C85" w14:textId="003C0584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fax</w:t>
                          </w:r>
                          <w:proofErr w:type="gramEnd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: 561.297.</w:t>
                          </w:r>
                          <w:r w:rsidR="00B164F1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XXX</w:t>
                          </w:r>
                        </w:p>
                        <w:p w14:paraId="3CBA2000" w14:textId="6F6A3F0E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B6A76FE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www.fa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2A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75pt;margin-top:-8.8pt;width:243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Zqg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" filled="f" stroked="f">
              <v:textbox>
                <w:txbxContent>
                  <w:p w14:paraId="650E9CFE" w14:textId="77777777" w:rsidR="00B164F1" w:rsidRDefault="00B164F1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Department</w:t>
                    </w:r>
                  </w:p>
                  <w:p w14:paraId="4C4A54F1" w14:textId="04B313E3" w:rsidR="009509CC" w:rsidRPr="00D1322D" w:rsidRDefault="00B164F1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Division</w:t>
                    </w:r>
                  </w:p>
                  <w:p w14:paraId="3567E08D" w14:textId="45A69F0F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777 Glades Road</w:t>
                    </w:r>
                  </w:p>
                  <w:p w14:paraId="6D1E4255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Boca Raton, FL 33431</w:t>
                    </w:r>
                  </w:p>
                  <w:p w14:paraId="3CE3B12A" w14:textId="08CA5280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: 561.297.</w:t>
                    </w:r>
                    <w:r w:rsidR="00B164F1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 xml:space="preserve"> XXXX</w:t>
                    </w:r>
                  </w:p>
                  <w:p w14:paraId="06105C85" w14:textId="003C0584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proofErr w:type="gramStart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fax</w:t>
                    </w:r>
                    <w:proofErr w:type="gramEnd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: 561.297.</w:t>
                    </w:r>
                    <w:r w:rsidR="00B164F1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XXX</w:t>
                    </w:r>
                  </w:p>
                  <w:p w14:paraId="3CBA2000" w14:textId="6F6A3F0E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B6A76FE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i/>
                        <w:color w:val="000000" w:themeColor="text1"/>
                        <w:sz w:val="20"/>
                        <w:szCs w:val="20"/>
                      </w:rPr>
                      <w:t>www.fa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4627AF3" wp14:editId="111382A3">
          <wp:extent cx="1208405" cy="1153795"/>
          <wp:effectExtent l="0" t="0" r="1079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F5771"/>
    <w:rsid w:val="00216DE2"/>
    <w:rsid w:val="002B44BA"/>
    <w:rsid w:val="0035788B"/>
    <w:rsid w:val="00370882"/>
    <w:rsid w:val="00376E04"/>
    <w:rsid w:val="00392A33"/>
    <w:rsid w:val="003E35D2"/>
    <w:rsid w:val="005E272C"/>
    <w:rsid w:val="00695B36"/>
    <w:rsid w:val="007151CE"/>
    <w:rsid w:val="00763974"/>
    <w:rsid w:val="00784A1C"/>
    <w:rsid w:val="00791F87"/>
    <w:rsid w:val="007E3307"/>
    <w:rsid w:val="009509CC"/>
    <w:rsid w:val="00980A6A"/>
    <w:rsid w:val="00991AB5"/>
    <w:rsid w:val="00B164F1"/>
    <w:rsid w:val="00BE2BE8"/>
    <w:rsid w:val="00CA384A"/>
    <w:rsid w:val="00D1322D"/>
    <w:rsid w:val="00D65A0C"/>
    <w:rsid w:val="00D87831"/>
    <w:rsid w:val="00D956AB"/>
    <w:rsid w:val="00E01BBF"/>
    <w:rsid w:val="00E52BA3"/>
    <w:rsid w:val="00E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26FD9F"/>
  <w14:defaultImageDpi w14:val="300"/>
  <w15:docId w15:val="{8478F137-BF79-4F0F-A193-6733DE4B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9CC"/>
  </w:style>
  <w:style w:type="paragraph" w:styleId="Footer">
    <w:name w:val="footer"/>
    <w:basedOn w:val="Normal"/>
    <w:link w:val="FooterChar"/>
    <w:uiPriority w:val="99"/>
    <w:unhideWhenUsed/>
    <w:rsid w:val="00950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060DD-0B4A-449A-8D50-732EB77A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Heather Brannen</cp:lastModifiedBy>
  <cp:revision>4</cp:revision>
  <cp:lastPrinted>2013-06-27T15:30:00Z</cp:lastPrinted>
  <dcterms:created xsi:type="dcterms:W3CDTF">2017-05-10T19:53:00Z</dcterms:created>
  <dcterms:modified xsi:type="dcterms:W3CDTF">2017-07-10T13:27:00Z</dcterms:modified>
</cp:coreProperties>
</file>